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167576" w:rsidRPr="00B47C26">
              <w:rPr>
                <w:rFonts w:eastAsia="Times New Roman"/>
                <w:sz w:val="20"/>
                <w:szCs w:val="20"/>
                <w:lang w:eastAsia="ar-SA"/>
              </w:rPr>
              <w:t>Погорелов П.А.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/</w:t>
            </w:r>
          </w:p>
          <w:p w:rsidR="0017407A" w:rsidRPr="00B47C26" w:rsidRDefault="00C058A6" w:rsidP="00B47C26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B47C26" w:rsidRPr="00B47C26">
              <w:rPr>
                <w:sz w:val="20"/>
                <w:szCs w:val="20"/>
                <w:lang w:eastAsia="ar-SA"/>
              </w:rPr>
              <w:t>28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мая</w:t>
            </w:r>
            <w:r w:rsidR="005269EE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B47C26" w:rsidP="00427A9A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28</w:t>
            </w:r>
            <w:r w:rsidR="008077BF" w:rsidRPr="00B47C26">
              <w:rPr>
                <w:b/>
                <w:sz w:val="20"/>
                <w:szCs w:val="20"/>
              </w:rPr>
              <w:t>.</w:t>
            </w:r>
            <w:r w:rsidR="002B568F" w:rsidRPr="00B47C26">
              <w:rPr>
                <w:b/>
                <w:sz w:val="20"/>
                <w:szCs w:val="20"/>
              </w:rPr>
              <w:t>0</w:t>
            </w:r>
            <w:r w:rsidR="00427A9A" w:rsidRPr="00B47C26">
              <w:rPr>
                <w:b/>
                <w:sz w:val="20"/>
                <w:szCs w:val="20"/>
              </w:rPr>
              <w:t>5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B47C26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17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B47C2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E254BD" w:rsidRPr="00B47C26">
              <w:rPr>
                <w:b/>
                <w:sz w:val="20"/>
                <w:szCs w:val="20"/>
              </w:rPr>
              <w:t xml:space="preserve"> </w:t>
            </w:r>
            <w:r w:rsidR="00B47C26" w:rsidRPr="00B47C26">
              <w:rPr>
                <w:b/>
                <w:sz w:val="20"/>
                <w:szCs w:val="20"/>
              </w:rPr>
              <w:t>2416</w:t>
            </w:r>
            <w:r w:rsidR="00427A9A" w:rsidRPr="00B47C26">
              <w:rPr>
                <w:b/>
                <w:sz w:val="20"/>
                <w:szCs w:val="20"/>
              </w:rPr>
              <w:t xml:space="preserve">,0 </w:t>
            </w:r>
            <w:r w:rsidR="00E254BD" w:rsidRPr="00B47C26">
              <w:rPr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2A6C83" w:rsidRPr="00B47C26">
              <w:rPr>
                <w:sz w:val="20"/>
                <w:szCs w:val="20"/>
              </w:rPr>
              <w:t>предложения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4C0345" w:rsidRPr="00B47C26" w:rsidRDefault="0036279E" w:rsidP="004C0345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C0345" w:rsidRPr="00B47C26">
              <w:rPr>
                <w:color w:val="000000"/>
                <w:sz w:val="20"/>
                <w:szCs w:val="20"/>
              </w:rPr>
              <w:t xml:space="preserve"> </w:t>
            </w:r>
            <w:r w:rsidR="00B47C26" w:rsidRPr="00B47C26">
              <w:rPr>
                <w:rFonts w:cstheme="minorHAnsi"/>
                <w:color w:val="000000"/>
                <w:sz w:val="20"/>
                <w:szCs w:val="20"/>
              </w:rPr>
              <w:t xml:space="preserve">Пригородном участковом лесничестве Тихвинского лесничества Тихвинского района Ленинградской области, Всеволожском, Невском, Всеволожском сельском участковых лесничествах </w:t>
            </w:r>
            <w:r w:rsidR="00D329C5">
              <w:rPr>
                <w:rFonts w:cstheme="minorHAnsi"/>
                <w:color w:val="000000"/>
                <w:sz w:val="20"/>
                <w:szCs w:val="20"/>
              </w:rPr>
              <w:t xml:space="preserve">Всеволожского лесничества </w:t>
            </w:r>
            <w:r w:rsidR="00B47C26" w:rsidRPr="00B47C26">
              <w:rPr>
                <w:rFonts w:cstheme="minorHAnsi"/>
                <w:color w:val="000000"/>
                <w:sz w:val="20"/>
                <w:szCs w:val="20"/>
              </w:rPr>
              <w:t>Всеволожского района Ленинградской области</w:t>
            </w:r>
            <w:r w:rsidR="004C0345" w:rsidRPr="00B47C26">
              <w:rPr>
                <w:color w:val="000000"/>
                <w:sz w:val="20"/>
                <w:szCs w:val="20"/>
              </w:rPr>
              <w:t>.</w:t>
            </w:r>
          </w:p>
          <w:p w:rsidR="0036279E" w:rsidRPr="00B47C26" w:rsidRDefault="0036279E" w:rsidP="00BE535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тербург, наб. Черной Речки д. 1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тербург, наб. Черной Речки д. 1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C058A6" w:rsidRPr="00B47C26">
              <w:rPr>
                <w:sz w:val="20"/>
                <w:szCs w:val="20"/>
              </w:rPr>
              <w:t>Погорелову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B47C26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B47C26">
              <w:rPr>
                <w:b/>
                <w:sz w:val="20"/>
                <w:szCs w:val="20"/>
              </w:rPr>
              <w:t>2416</w:t>
            </w:r>
            <w:r w:rsidR="004C0345" w:rsidRPr="00B47C26">
              <w:rPr>
                <w:b/>
                <w:sz w:val="20"/>
                <w:szCs w:val="20"/>
              </w:rPr>
              <w:t>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A553C5" w:rsidP="00A553C5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00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емьсот шестьдесят пять</w:t>
            </w:r>
            <w:r w:rsidR="00BE535A" w:rsidRPr="00B47C26">
              <w:rPr>
                <w:b/>
                <w:sz w:val="20"/>
                <w:szCs w:val="20"/>
              </w:rPr>
              <w:t xml:space="preserve"> тысяч</w:t>
            </w:r>
            <w:r w:rsidR="0036279E" w:rsidRPr="00B47C26">
              <w:rPr>
                <w:b/>
                <w:sz w:val="20"/>
                <w:szCs w:val="20"/>
              </w:rPr>
              <w:t>) рублей 0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тербург, наб. Черной Речки д. 1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тербург, наб. Черной Речки д. 1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401059" w:rsidP="0040105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BE535A" w:rsidRPr="00B47C26">
              <w:rPr>
                <w:sz w:val="20"/>
                <w:szCs w:val="20"/>
              </w:rPr>
              <w:t>5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B61EC0" w:rsidP="0040105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0</w:t>
            </w:r>
            <w:r w:rsidR="00401059">
              <w:rPr>
                <w:sz w:val="20"/>
                <w:szCs w:val="20"/>
              </w:rPr>
              <w:t>8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Pr="00B47C26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36279E" w:rsidRPr="00B47C26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B61EC0" w:rsidP="00B61EC0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09</w:t>
            </w:r>
            <w:r w:rsidR="001F1613" w:rsidRPr="00B47C26">
              <w:rPr>
                <w:sz w:val="20"/>
                <w:szCs w:val="20"/>
              </w:rPr>
              <w:t>.</w:t>
            </w:r>
            <w:r w:rsidR="00BE535A" w:rsidRPr="00B47C26">
              <w:rPr>
                <w:sz w:val="20"/>
                <w:szCs w:val="20"/>
              </w:rPr>
              <w:t>0</w:t>
            </w:r>
            <w:r w:rsidRPr="00B47C26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 w:rsidRPr="00B47C26">
              <w:rPr>
                <w:sz w:val="20"/>
                <w:szCs w:val="20"/>
              </w:rPr>
              <w:t>0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B61EC0" w:rsidP="00BE535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09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340884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8077BF" w:rsidRPr="00B47C26">
              <w:rPr>
                <w:sz w:val="20"/>
                <w:szCs w:val="20"/>
              </w:rPr>
              <w:t>2 (Двух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19" w:rsidRDefault="00906B19" w:rsidP="00B24540">
      <w:pPr>
        <w:spacing w:after="0" w:line="240" w:lineRule="auto"/>
      </w:pPr>
      <w:r>
        <w:separator/>
      </w:r>
    </w:p>
  </w:endnote>
  <w:endnote w:type="continuationSeparator" w:id="0">
    <w:p w:rsidR="00906B19" w:rsidRDefault="00906B19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340884">
      <w:rPr>
        <w:b/>
        <w:noProof/>
      </w:rPr>
      <w:t>3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340884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19" w:rsidRDefault="00906B19" w:rsidP="00B24540">
      <w:pPr>
        <w:spacing w:after="0" w:line="240" w:lineRule="auto"/>
      </w:pPr>
      <w:r>
        <w:separator/>
      </w:r>
    </w:p>
  </w:footnote>
  <w:footnote w:type="continuationSeparator" w:id="0">
    <w:p w:rsidR="00906B19" w:rsidRDefault="00906B19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23703"/>
    <w:rsid w:val="004268B0"/>
    <w:rsid w:val="00427A9A"/>
    <w:rsid w:val="00427C09"/>
    <w:rsid w:val="00446B36"/>
    <w:rsid w:val="00461596"/>
    <w:rsid w:val="00485C71"/>
    <w:rsid w:val="004964CC"/>
    <w:rsid w:val="004A5E4B"/>
    <w:rsid w:val="004C0345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935EE"/>
    <w:rsid w:val="009B23AA"/>
    <w:rsid w:val="009B6E2E"/>
    <w:rsid w:val="009C4FFC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F3BD8"/>
    <w:rsid w:val="00AF72DD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92698"/>
    <w:rsid w:val="00ED6DD8"/>
    <w:rsid w:val="00EF3F21"/>
    <w:rsid w:val="00EF6A00"/>
    <w:rsid w:val="00EF7003"/>
    <w:rsid w:val="00F3290E"/>
    <w:rsid w:val="00F410F0"/>
    <w:rsid w:val="00F46B64"/>
    <w:rsid w:val="00F51F13"/>
    <w:rsid w:val="00F51F15"/>
    <w:rsid w:val="00F60AA8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697B-F43A-417F-AB7A-C4A8B7D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271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3</cp:revision>
  <cp:lastPrinted>2014-05-28T05:58:00Z</cp:lastPrinted>
  <dcterms:created xsi:type="dcterms:W3CDTF">2013-03-14T10:24:00Z</dcterms:created>
  <dcterms:modified xsi:type="dcterms:W3CDTF">2014-05-28T06:05:00Z</dcterms:modified>
</cp:coreProperties>
</file>